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bookmarkStart w:id="0" w:name="_GoBack"/>
      <w:bookmarkEnd w:id="0"/>
      <w:r w:rsidRPr="00164E9B">
        <w:rPr>
          <w:sz w:val="22"/>
          <w:szCs w:val="22"/>
        </w:rPr>
        <w:t>Fondul Social European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Beneficiar: Ministerul Educației </w:t>
      </w:r>
      <w:r w:rsidR="002B7237">
        <w:rPr>
          <w:sz w:val="22"/>
          <w:szCs w:val="22"/>
        </w:rPr>
        <w:t>și Cercetări</w:t>
      </w:r>
      <w:r w:rsidR="00916ED1">
        <w:rPr>
          <w:sz w:val="22"/>
          <w:szCs w:val="22"/>
        </w:rPr>
        <w:t>i</w:t>
      </w:r>
      <w:r w:rsidR="002B7237">
        <w:rPr>
          <w:sz w:val="22"/>
          <w:szCs w:val="22"/>
        </w:rPr>
        <w:t xml:space="preserve"> (MEC</w:t>
      </w:r>
      <w:r w:rsidRPr="00164E9B">
        <w:rPr>
          <w:sz w:val="22"/>
          <w:szCs w:val="22"/>
        </w:rPr>
        <w:t>)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:rsidR="00622040" w:rsidRPr="002B7237" w:rsidRDefault="008430C0" w:rsidP="00622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:rsidR="00622040" w:rsidRPr="002B7237" w:rsidRDefault="00622040" w:rsidP="00622040">
      <w:pPr>
        <w:ind w:firstLine="0"/>
        <w:jc w:val="right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2B723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ANEXA 4</w:t>
      </w:r>
    </w:p>
    <w:p w:rsidR="00622040" w:rsidRPr="002B7237" w:rsidRDefault="00622040" w:rsidP="00060C02">
      <w:pPr>
        <w:ind w:firstLine="0"/>
        <w:jc w:val="center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:rsidR="00060C02" w:rsidRPr="002B7237" w:rsidRDefault="00060C02" w:rsidP="00060C02">
      <w:pPr>
        <w:ind w:firstLine="0"/>
        <w:jc w:val="center"/>
        <w:rPr>
          <w:lang w:val="fr-FR"/>
        </w:rPr>
      </w:pPr>
      <w:r w:rsidRPr="002B723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Portofoliu</w:t>
      </w:r>
      <w:r w:rsidR="00433EC4" w:rsidRPr="002B723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l</w:t>
      </w:r>
      <w:r w:rsidRPr="002B723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de resurse</w:t>
      </w:r>
      <w:r w:rsidR="00622040" w:rsidRPr="002B723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educaționale</w:t>
      </w:r>
    </w:p>
    <w:p w:rsidR="00060C02" w:rsidRPr="002B7237" w:rsidRDefault="00060C02" w:rsidP="00622040">
      <w:pPr>
        <w:spacing w:after="240"/>
        <w:ind w:firstLine="0"/>
        <w:rPr>
          <w:lang w:val="fr-FR"/>
        </w:rPr>
      </w:pPr>
      <w:r w:rsidRPr="002B7237">
        <w:rPr>
          <w:lang w:val="fr-FR"/>
        </w:rPr>
        <w:br/>
      </w:r>
      <w:r w:rsidRPr="002B7237">
        <w:rPr>
          <w:rFonts w:ascii="Arial" w:hAnsi="Arial" w:cs="Arial"/>
          <w:color w:val="000000"/>
          <w:sz w:val="22"/>
          <w:szCs w:val="22"/>
          <w:lang w:val="fr-FR"/>
        </w:rPr>
        <w:t xml:space="preserve">Nume candidat:  </w:t>
      </w:r>
      <w:r w:rsidRPr="002B7237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2B7237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2B7237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2B7237">
        <w:rPr>
          <w:rFonts w:ascii="Arial" w:hAnsi="Arial" w:cs="Arial"/>
          <w:color w:val="000000"/>
          <w:sz w:val="22"/>
          <w:szCs w:val="22"/>
          <w:lang w:val="fr-FR"/>
        </w:rPr>
        <w:tab/>
        <w:t>…………………….</w:t>
      </w:r>
    </w:p>
    <w:p w:rsidR="00060C02" w:rsidRPr="002B7237" w:rsidRDefault="00060C02" w:rsidP="00060C02">
      <w:pPr>
        <w:ind w:firstLine="0"/>
        <w:rPr>
          <w:lang w:val="fr-FR"/>
        </w:rPr>
      </w:pPr>
    </w:p>
    <w:p w:rsidR="00060C02" w:rsidRPr="002B7237" w:rsidRDefault="00060C02" w:rsidP="00060C02">
      <w:pPr>
        <w:ind w:firstLine="0"/>
        <w:rPr>
          <w:lang w:val="fr-FR"/>
        </w:rPr>
      </w:pPr>
      <w:r w:rsidRPr="002B7237">
        <w:rPr>
          <w:rFonts w:ascii="Arial" w:hAnsi="Arial" w:cs="Arial"/>
          <w:color w:val="000000"/>
          <w:sz w:val="22"/>
          <w:szCs w:val="22"/>
          <w:lang w:val="fr-FR"/>
        </w:rPr>
        <w:t xml:space="preserve">Disciplina/nivelul pentru care solicită înscrierea: </w:t>
      </w:r>
      <w:r w:rsidRPr="002B7237">
        <w:rPr>
          <w:rFonts w:ascii="Arial" w:hAnsi="Arial" w:cs="Arial"/>
          <w:color w:val="000000"/>
          <w:sz w:val="22"/>
          <w:szCs w:val="22"/>
          <w:lang w:val="fr-FR"/>
        </w:rPr>
        <w:tab/>
        <w:t>…………………….</w:t>
      </w:r>
    </w:p>
    <w:p w:rsidR="00060C02" w:rsidRPr="002B7237" w:rsidRDefault="00060C02" w:rsidP="00060C02">
      <w:pPr>
        <w:spacing w:after="240"/>
        <w:ind w:firstLine="0"/>
        <w:rPr>
          <w:lang w:val="fr-FR"/>
        </w:rPr>
      </w:pPr>
    </w:p>
    <w:p w:rsidR="00060C02" w:rsidRPr="002B7237" w:rsidRDefault="00060C02" w:rsidP="00622040">
      <w:pPr>
        <w:ind w:firstLine="0"/>
        <w:rPr>
          <w:lang w:val="fr-FR"/>
        </w:rPr>
      </w:pPr>
      <w:r w:rsidRPr="002B7237">
        <w:rPr>
          <w:rFonts w:ascii="Arial" w:hAnsi="Arial" w:cs="Arial"/>
          <w:color w:val="000000"/>
          <w:sz w:val="22"/>
          <w:szCs w:val="22"/>
          <w:lang w:val="fr-FR"/>
        </w:rPr>
        <w:t> Tabel cu link-urile către resursele selectate pentru portofoliu (se vor trece doar acele resurse specifice disciplinei/nivelului pentru care candidează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1949"/>
        <w:gridCol w:w="763"/>
        <w:gridCol w:w="3000"/>
        <w:gridCol w:w="2551"/>
      </w:tblGrid>
      <w:tr w:rsidR="00060C02" w:rsidRPr="00060C02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r. c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numire resurs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asa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ink resurs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talii autor*</w:t>
            </w:r>
          </w:p>
        </w:tc>
      </w:tr>
      <w:tr w:rsidR="00060C02" w:rsidRPr="00060C02" w:rsidTr="00622040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</w:tr>
      <w:tr w:rsidR="00060C02" w:rsidRPr="00060C02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</w:tr>
      <w:tr w:rsidR="00060C02" w:rsidRPr="00060C02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</w:tr>
      <w:tr w:rsidR="00060C02" w:rsidRPr="00060C02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</w:tr>
      <w:tr w:rsidR="00060C02" w:rsidRPr="00060C02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</w:tr>
      <w:tr w:rsidR="00060C02" w:rsidRPr="00060C02" w:rsidTr="006220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ind w:firstLine="0"/>
              <w:rPr>
                <w:lang w:val="en-US"/>
              </w:rPr>
            </w:pPr>
          </w:p>
        </w:tc>
      </w:tr>
    </w:tbl>
    <w:p w:rsidR="00060C02" w:rsidRPr="00060C02" w:rsidRDefault="00060C02" w:rsidP="00060C02">
      <w:pPr>
        <w:ind w:firstLine="0"/>
        <w:rPr>
          <w:lang w:val="en-US"/>
        </w:rPr>
      </w:pPr>
    </w:p>
    <w:p w:rsidR="00060C02" w:rsidRPr="00060C02" w:rsidRDefault="00060C02" w:rsidP="00060C02">
      <w:pPr>
        <w:ind w:firstLine="0"/>
        <w:rPr>
          <w:lang w:val="en-US"/>
        </w:rPr>
      </w:pPr>
      <w:r w:rsidRPr="00060C02">
        <w:rPr>
          <w:rFonts w:ascii="Arial" w:hAnsi="Arial" w:cs="Arial"/>
          <w:color w:val="000000"/>
          <w:sz w:val="22"/>
          <w:szCs w:val="22"/>
          <w:lang w:val="en-US"/>
        </w:rPr>
        <w:t>*Observație: În portofoliu</w:t>
      </w:r>
      <w:r w:rsidR="00433EC4">
        <w:rPr>
          <w:rFonts w:ascii="Arial" w:hAnsi="Arial" w:cs="Arial"/>
          <w:color w:val="000000"/>
          <w:sz w:val="22"/>
          <w:szCs w:val="22"/>
          <w:lang w:val="en-US"/>
        </w:rPr>
        <w:t>l</w:t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personal, propus pentru selecție, se vor prezenta în mod explicit resursele realizate individual. Pentru cele realizate în colaborare se va indica contribuția personală și echipa completă de autori.</w:t>
      </w:r>
    </w:p>
    <w:p w:rsidR="00060C02" w:rsidRPr="00060C02" w:rsidRDefault="00060C02" w:rsidP="00060C02">
      <w:pPr>
        <w:spacing w:after="240"/>
        <w:ind w:firstLine="0"/>
        <w:rPr>
          <w:lang w:val="en-US"/>
        </w:rPr>
      </w:pPr>
    </w:p>
    <w:p w:rsidR="00060C02" w:rsidRDefault="00060C02" w:rsidP="00622040">
      <w:pPr>
        <w:ind w:firstLine="0"/>
        <w:rPr>
          <w:rFonts w:ascii="Arial" w:hAnsi="Arial" w:cs="Arial"/>
          <w:color w:val="000000"/>
          <w:sz w:val="22"/>
          <w:szCs w:val="22"/>
          <w:lang w:val="en-US"/>
        </w:rPr>
      </w:pPr>
      <w:r w:rsidRPr="00060C02">
        <w:rPr>
          <w:rFonts w:ascii="Arial" w:hAnsi="Arial" w:cs="Arial"/>
          <w:color w:val="000000"/>
          <w:sz w:val="22"/>
          <w:szCs w:val="22"/>
          <w:lang w:val="en-US"/>
        </w:rPr>
        <w:t>Subsemnatul, ………………..., certific faptul că materialele educaționale prezentate în acest document îmi aparțin sau am participat la elaborarea lor, conform celor menționate în tabelul de mai sus.</w:t>
      </w:r>
    </w:p>
    <w:p w:rsidR="00FD3551" w:rsidRDefault="00FD3551" w:rsidP="00622040">
      <w:pPr>
        <w:ind w:firstLine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D3551" w:rsidRPr="00622040" w:rsidRDefault="00FD3551" w:rsidP="00622040">
      <w:pPr>
        <w:ind w:firstLine="0"/>
        <w:rPr>
          <w:lang w:val="en-US"/>
        </w:rPr>
      </w:pPr>
      <w:r w:rsidRPr="00FD3551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Data                                                                                                   Semnatura</w:t>
      </w:r>
    </w:p>
    <w:sectPr w:rsidR="00FD3551" w:rsidRPr="00622040" w:rsidSect="000873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45" w:rsidRDefault="00854E45">
      <w:r>
        <w:separator/>
      </w:r>
    </w:p>
  </w:endnote>
  <w:endnote w:type="continuationSeparator" w:id="0">
    <w:p w:rsidR="00854E45" w:rsidRDefault="0085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45" w:rsidRDefault="00854E45">
      <w:r>
        <w:separator/>
      </w:r>
    </w:p>
  </w:footnote>
  <w:footnote w:type="continuationSeparator" w:id="0">
    <w:p w:rsidR="00854E45" w:rsidRDefault="00854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 w:rsidP="004800DF">
    <w:pPr>
      <w:ind w:firstLine="0"/>
    </w:pPr>
  </w:p>
  <w:p w:rsidR="001378EB" w:rsidRPr="004800DF" w:rsidRDefault="001378EB" w:rsidP="004800DF">
    <w:pPr>
      <w:ind w:firstLine="0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07535"/>
    <w:rsid w:val="0001356E"/>
    <w:rsid w:val="000212BB"/>
    <w:rsid w:val="000249AF"/>
    <w:rsid w:val="00036C3E"/>
    <w:rsid w:val="00060C02"/>
    <w:rsid w:val="00067EC0"/>
    <w:rsid w:val="0008424D"/>
    <w:rsid w:val="000873BE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64E9B"/>
    <w:rsid w:val="00195405"/>
    <w:rsid w:val="001A1C66"/>
    <w:rsid w:val="001C5359"/>
    <w:rsid w:val="001D069D"/>
    <w:rsid w:val="001E3770"/>
    <w:rsid w:val="001E4401"/>
    <w:rsid w:val="001F4D6E"/>
    <w:rsid w:val="00237973"/>
    <w:rsid w:val="002439BB"/>
    <w:rsid w:val="0025375F"/>
    <w:rsid w:val="00253E2D"/>
    <w:rsid w:val="00284067"/>
    <w:rsid w:val="00290786"/>
    <w:rsid w:val="002A1769"/>
    <w:rsid w:val="002B123D"/>
    <w:rsid w:val="002B27C0"/>
    <w:rsid w:val="002B7237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33EC4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92D2C"/>
    <w:rsid w:val="005A7C8E"/>
    <w:rsid w:val="005E201D"/>
    <w:rsid w:val="005E3AEB"/>
    <w:rsid w:val="006039A2"/>
    <w:rsid w:val="006044B8"/>
    <w:rsid w:val="00622040"/>
    <w:rsid w:val="0064606D"/>
    <w:rsid w:val="00647132"/>
    <w:rsid w:val="0065736B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7076"/>
    <w:rsid w:val="00795E6E"/>
    <w:rsid w:val="007B5A9C"/>
    <w:rsid w:val="007C428F"/>
    <w:rsid w:val="007D2A4E"/>
    <w:rsid w:val="007F4788"/>
    <w:rsid w:val="00802C0A"/>
    <w:rsid w:val="008275C3"/>
    <w:rsid w:val="00834B0B"/>
    <w:rsid w:val="0084222C"/>
    <w:rsid w:val="008424BB"/>
    <w:rsid w:val="008430C0"/>
    <w:rsid w:val="00852A41"/>
    <w:rsid w:val="00854E45"/>
    <w:rsid w:val="00882EB5"/>
    <w:rsid w:val="008B2FEF"/>
    <w:rsid w:val="008C3322"/>
    <w:rsid w:val="008C7515"/>
    <w:rsid w:val="008F2911"/>
    <w:rsid w:val="008F59D6"/>
    <w:rsid w:val="00905409"/>
    <w:rsid w:val="00912D9C"/>
    <w:rsid w:val="0091507E"/>
    <w:rsid w:val="00916ED1"/>
    <w:rsid w:val="00931E24"/>
    <w:rsid w:val="009573EC"/>
    <w:rsid w:val="0096231C"/>
    <w:rsid w:val="00983FB3"/>
    <w:rsid w:val="00992E15"/>
    <w:rsid w:val="009B50A1"/>
    <w:rsid w:val="009C57AB"/>
    <w:rsid w:val="00A17C8E"/>
    <w:rsid w:val="00A34583"/>
    <w:rsid w:val="00A35FDC"/>
    <w:rsid w:val="00A40567"/>
    <w:rsid w:val="00A44372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1AE7"/>
    <w:rsid w:val="00CC2296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9243B"/>
    <w:rsid w:val="00DA022B"/>
    <w:rsid w:val="00DD5708"/>
    <w:rsid w:val="00E07535"/>
    <w:rsid w:val="00E1019D"/>
    <w:rsid w:val="00E2277D"/>
    <w:rsid w:val="00E605EF"/>
    <w:rsid w:val="00E76EBD"/>
    <w:rsid w:val="00E82732"/>
    <w:rsid w:val="00E90A0C"/>
    <w:rsid w:val="00E966A2"/>
    <w:rsid w:val="00ED7806"/>
    <w:rsid w:val="00EE2EEA"/>
    <w:rsid w:val="00F1787A"/>
    <w:rsid w:val="00F25521"/>
    <w:rsid w:val="00F63741"/>
    <w:rsid w:val="00F648D2"/>
    <w:rsid w:val="00F701B8"/>
    <w:rsid w:val="00F9267A"/>
    <w:rsid w:val="00FB19B8"/>
    <w:rsid w:val="00FC33EA"/>
    <w:rsid w:val="00FC3E37"/>
    <w:rsid w:val="00FD2690"/>
    <w:rsid w:val="00FD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327D-CD28-40B2-9046-ED8D961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C 1</cp:lastModifiedBy>
  <cp:revision>5</cp:revision>
  <cp:lastPrinted>2020-08-21T08:26:00Z</cp:lastPrinted>
  <dcterms:created xsi:type="dcterms:W3CDTF">2020-08-24T13:58:00Z</dcterms:created>
  <dcterms:modified xsi:type="dcterms:W3CDTF">2020-08-25T08:34:00Z</dcterms:modified>
</cp:coreProperties>
</file>